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-1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5"/>
        <w:gridCol w:w="3969"/>
        <w:gridCol w:w="3808"/>
      </w:tblGrid>
      <w:tr w:rsidR="00201D76" w:rsidRPr="00735147" w:rsidTr="003D40A2">
        <w:trPr>
          <w:trHeight w:val="704"/>
        </w:trPr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D76" w:rsidRPr="00E550D5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MA"/>
              </w:rPr>
            </w:pPr>
            <w:r w:rsidRPr="00E550D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MA"/>
              </w:rPr>
              <w:t>مادة التربية الإسلامية</w:t>
            </w:r>
          </w:p>
          <w:p w:rsidR="00CE27DE" w:rsidRPr="00E550D5" w:rsidRDefault="002920A3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MA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MA"/>
              </w:rPr>
              <w:t>الجذع المشترك</w:t>
            </w:r>
            <w:r w:rsidR="006F288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،</w:t>
            </w:r>
            <w:r w:rsidR="00CE27DE" w:rsidRPr="00E550D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MA"/>
              </w:rPr>
              <w:t xml:space="preserve"> جميع الشعب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D76" w:rsidRPr="003D40A2" w:rsidRDefault="00201D76" w:rsidP="00CE27DE">
            <w:pPr>
              <w:pStyle w:val="En-tte"/>
              <w:tabs>
                <w:tab w:val="left" w:pos="9923"/>
              </w:tabs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CC"/>
                <w:sz w:val="78"/>
                <w:szCs w:val="78"/>
                <w:lang w:eastAsia="fr-FR" w:bidi="ar-MA"/>
              </w:rPr>
            </w:pPr>
            <w:r w:rsidRPr="003D40A2">
              <w:rPr>
                <w:rFonts w:ascii="Sakkal Majalla" w:hAnsi="Sakkal Majalla" w:cs="Sakkal Majalla"/>
                <w:b/>
                <w:bCs/>
                <w:noProof/>
                <w:color w:val="0000CC"/>
                <w:sz w:val="78"/>
                <w:szCs w:val="78"/>
                <w:rtl/>
                <w:lang w:eastAsia="fr-FR" w:bidi="ar-MA"/>
              </w:rPr>
              <w:t>تقويم تشخيصي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E27DE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CE27DE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 xml:space="preserve">الثانوية التأهيلية </w:t>
            </w: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صلاح الدين</w:t>
            </w:r>
            <w:r w:rsidRPr="00CE27DE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 xml:space="preserve"> الأيوبي </w:t>
            </w:r>
          </w:p>
          <w:p w:rsidR="00CE27DE" w:rsidRPr="003D40A2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MA"/>
              </w:rPr>
            </w:pPr>
            <w:r w:rsidRPr="003D40A2">
              <w:rPr>
                <w:rFonts w:ascii="Arabic Typesetting" w:hAnsi="Arabic Typesetting" w:cs="Arabic Typesetting"/>
                <w:sz w:val="40"/>
                <w:szCs w:val="40"/>
                <w:rtl/>
                <w:lang w:bidi="ar-MA"/>
              </w:rPr>
              <w:t xml:space="preserve">مديرية أسفي </w:t>
            </w:r>
          </w:p>
          <w:p w:rsidR="00201D76" w:rsidRPr="00CE27DE" w:rsidRDefault="00C06FCE" w:rsidP="0073514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MA"/>
              </w:rPr>
            </w:pPr>
            <w:r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eastAsia="fr-FR" w:bidi="ar-MA"/>
              </w:rPr>
              <w:t>جهة مراكش أسفي</w:t>
            </w:r>
          </w:p>
        </w:tc>
      </w:tr>
      <w:tr w:rsidR="00201D76" w:rsidRPr="00735147" w:rsidTr="003D40A2">
        <w:trPr>
          <w:trHeight w:val="729"/>
        </w:trPr>
        <w:tc>
          <w:tcPr>
            <w:tcW w:w="3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Pr="00CE27DE" w:rsidRDefault="002920A3" w:rsidP="00CE27DE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bidi="ar-MA"/>
              </w:rPr>
            </w:pP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نقطة والملاحظة</w:t>
            </w:r>
            <w:r w:rsidR="00CE27DE"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Pr="00E550D5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4"/>
                <w:szCs w:val="44"/>
                <w:lang w:bidi="ar-MA"/>
              </w:rPr>
            </w:pPr>
            <w:r w:rsidRPr="00E550D5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>المدة:</w:t>
            </w:r>
            <w:r w:rsidR="00E550D5" w:rsidRPr="00E550D5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 xml:space="preserve"> 45 دقيقة</w:t>
            </w:r>
          </w:p>
        </w:tc>
        <w:tc>
          <w:tcPr>
            <w:tcW w:w="38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Default="00CE27DE" w:rsidP="00CE27DE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اسم الكامل للتلميذ: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 xml:space="preserve"> .....................................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>.</w:t>
            </w:r>
          </w:p>
          <w:p w:rsidR="00CE27DE" w:rsidRPr="00735147" w:rsidRDefault="00CE27DE" w:rsidP="003D40A2">
            <w:pPr>
              <w:bidi/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قسم: .................</w:t>
            </w:r>
            <w:r w:rsidR="003D40A2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-</w:t>
            </w:r>
          </w:p>
        </w:tc>
      </w:tr>
    </w:tbl>
    <w:p w:rsidR="00201D76" w:rsidRPr="00735147" w:rsidRDefault="00201D76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6C2268" w:rsidRPr="00064593" w:rsidRDefault="00D54CDF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u w:val="thick"/>
          <w:rtl/>
          <w:lang w:bidi="ar-MA"/>
        </w:rPr>
      </w:pPr>
      <w:r w:rsidRPr="00064593">
        <w:rPr>
          <w:rFonts w:asciiTheme="majorBidi" w:hAnsiTheme="majorBidi" w:cstheme="majorBidi" w:hint="cs"/>
          <w:sz w:val="24"/>
          <w:szCs w:val="24"/>
          <w:u w:val="thick"/>
          <w:rtl/>
          <w:lang w:bidi="ar-MA"/>
        </w:rPr>
        <w:t>أولا:</w:t>
      </w:r>
      <w:r w:rsidR="00201D76" w:rsidRPr="00064593">
        <w:rPr>
          <w:rFonts w:asciiTheme="majorBidi" w:hAnsiTheme="majorBidi" w:cstheme="majorBidi" w:hint="cs"/>
          <w:sz w:val="24"/>
          <w:szCs w:val="24"/>
          <w:u w:val="thick"/>
          <w:rtl/>
          <w:lang w:bidi="ar-MA"/>
        </w:rPr>
        <w:t xml:space="preserve"> </w:t>
      </w:r>
    </w:p>
    <w:p w:rsidR="002920A3" w:rsidRPr="004B4AFB" w:rsidRDefault="003528F9" w:rsidP="004B4AFB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</w:pPr>
      <w:r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>يقول الله تع</w:t>
      </w:r>
      <w:r w:rsidR="00743E73"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>ا</w:t>
      </w:r>
      <w:r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 xml:space="preserve">لى في </w:t>
      </w:r>
      <w:r w:rsidR="00997E3C"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 xml:space="preserve">سورة </w:t>
      </w:r>
      <w:r w:rsidR="002920A3"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>الحديد</w:t>
      </w:r>
      <w:r w:rsidR="00997E3C"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>:</w:t>
      </w:r>
      <w:r w:rsidR="00997E3C" w:rsidRPr="00572A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2920A3" w:rsidRPr="002920A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MA"/>
        </w:rPr>
        <w:t>«</w:t>
      </w:r>
      <w:r w:rsidR="002920A3" w:rsidRPr="002920A3">
        <w:rPr>
          <w:rFonts w:ascii="Sakkal Majalla" w:hAnsi="Sakkal Majalla" w:cs="Sakkal Majalla" w:hint="cs"/>
          <w:sz w:val="24"/>
          <w:szCs w:val="24"/>
          <w:rtl/>
        </w:rPr>
        <w:t>آمِنُوا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ِاللَّهِ وَرَسُولِهِ وَأَنفِقُوا مِمَّا جَعَلَكُم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</w:rPr>
        <w:t>مُّسْتَخْلَفِينَ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فِيهِ فَالَّذِينَ آمَنُوا مِنكُمْ وَأَنفَقُوا لَهُمْ أَجْرٌ كَبِيرٌ (7)</w:t>
      </w:r>
      <w:r w:rsidR="002920A3" w:rsidRPr="002920A3">
        <w:rPr>
          <w:rFonts w:ascii="Sakkal Majalla" w:eastAsia="Times New Roman" w:hAnsi="Sakkal Majalla" w:cs="Sakkal Majalla"/>
          <w:color w:val="0033CC"/>
          <w:sz w:val="32"/>
          <w:szCs w:val="32"/>
          <w:rtl/>
          <w:lang w:val="en-CA" w:eastAsia="ar-SA" w:bidi="ar-LB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وَمَا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لَكُمْ لَا تُؤْمِنُونَ بِاللَّهِ وَالرَّسُولُ يَدْعُوكُمْ لِتُؤْمِنُوا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بِرَبِّكُمْ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وَقَدْ أَخَذَ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:lang w:bidi="ar-LB"/>
        </w:rPr>
        <w:t>مِيثَاقَكُمْ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إِن كُنتُم مُّؤْمِنِينَ (8) هُوَ الَّذِي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يُنَزِّلُ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عَلَى عَبْدِهِ آيَاتٍ بَيِّنَاتٍ لِيُخْرِجَكُم مِّنَ الظُّلُمَاتِ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إِلَى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النُّورِ وَإِنَّ اللَّهَ بِكُمْ لَرَؤُوفٌ رَّحِيمٌ (9)</w:t>
      </w:r>
      <w:r w:rsidR="002920A3" w:rsidRPr="002920A3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«</w:t>
      </w:r>
    </w:p>
    <w:p w:rsidR="00997E3C" w:rsidRPr="004F2841" w:rsidRDefault="002920A3" w:rsidP="0014161C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920A3">
        <w:rPr>
          <w:rFonts w:cs="Traditional Arabic"/>
          <w:b/>
          <w:bCs/>
          <w:color w:val="000000" w:themeColor="text1"/>
          <w:sz w:val="24"/>
          <w:szCs w:val="24"/>
          <w:rtl/>
        </w:rPr>
        <w:t xml:space="preserve"> </w:t>
      </w:r>
      <w:r w:rsidR="00081D05" w:rsidRPr="004F2841">
        <w:rPr>
          <w:rFonts w:asciiTheme="majorBidi" w:hAnsiTheme="majorBidi" w:cstheme="majorBidi"/>
          <w:sz w:val="24"/>
          <w:szCs w:val="24"/>
          <w:rtl/>
          <w:lang w:bidi="ar-MA"/>
        </w:rPr>
        <w:t>1ـ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عرف سورة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الحديد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تعريفا مقتضبا: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</w:t>
      </w:r>
      <w:r w:rsidR="0014161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</w:t>
      </w:r>
      <w:r w:rsidR="00741C71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997E3C" w:rsidRDefault="00997E3C" w:rsidP="001F1EA2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081D05" w:rsidRPr="00735147" w:rsidRDefault="00997E3C" w:rsidP="00E10A30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-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شرح ما تحته خط؛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--------------------------------------</w:t>
      </w:r>
      <w:r w:rsidR="00EE63BB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</w:t>
      </w:r>
      <w:r w:rsidR="00741C71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081D05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</w:t>
      </w:r>
      <w:r w:rsidR="00267B4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="00F9168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</w:t>
      </w:r>
      <w:r w:rsidR="00201D7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</w:t>
      </w:r>
    </w:p>
    <w:p w:rsidR="00081D05" w:rsidRPr="00735147" w:rsidRDefault="00997E3C" w:rsidP="00055E11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 xml:space="preserve">ـ حدد </w:t>
      </w:r>
      <w:r w:rsidR="00797126">
        <w:rPr>
          <w:rFonts w:asciiTheme="majorBidi" w:hAnsiTheme="majorBidi" w:cstheme="majorBidi" w:hint="cs"/>
          <w:sz w:val="24"/>
          <w:szCs w:val="24"/>
          <w:rtl/>
        </w:rPr>
        <w:t>المستفاد من</w:t>
      </w:r>
      <w:r w:rsidR="001F1EA2">
        <w:rPr>
          <w:rFonts w:asciiTheme="majorBidi" w:hAnsiTheme="majorBidi" w:cstheme="majorBidi" w:hint="cs"/>
          <w:sz w:val="24"/>
          <w:szCs w:val="24"/>
          <w:rtl/>
        </w:rPr>
        <w:t xml:space="preserve"> الآيات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>؛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B7E73">
        <w:rPr>
          <w:rFonts w:asciiTheme="majorBidi" w:hAnsiTheme="majorBidi" w:cstheme="majorBidi" w:hint="cs"/>
          <w:sz w:val="24"/>
          <w:szCs w:val="24"/>
          <w:rtl/>
        </w:rPr>
        <w:t>----------------------------------------------------------------------------------------------------------</w:t>
      </w:r>
      <w:r w:rsidR="00055E11">
        <w:rPr>
          <w:rFonts w:asciiTheme="majorBidi" w:hAnsiTheme="majorBidi" w:cstheme="majorBidi" w:hint="cs"/>
          <w:sz w:val="24"/>
          <w:szCs w:val="24"/>
          <w:rtl/>
        </w:rPr>
        <w:t>2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</w:rPr>
        <w:t>ن</w:t>
      </w:r>
      <w:r w:rsidR="00741C71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9A282C" w:rsidRPr="00735147" w:rsidRDefault="00997E3C" w:rsidP="00741C7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 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اهي </w:t>
      </w:r>
      <w:r w:rsidR="00741C71">
        <w:rPr>
          <w:rFonts w:asciiTheme="majorBidi" w:hAnsiTheme="majorBidi" w:cstheme="majorBidi" w:hint="cs"/>
          <w:sz w:val="24"/>
          <w:szCs w:val="24"/>
          <w:rtl/>
          <w:lang w:bidi="ar-MA"/>
        </w:rPr>
        <w:t>أنواع الإنفاق في الشريعة الإسلامية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؟ ---------------------------------------------------------------------------------</w:t>
      </w:r>
      <w:r w:rsidR="00741C71">
        <w:rPr>
          <w:rFonts w:asciiTheme="majorBidi" w:hAnsiTheme="majorBidi" w:cstheme="majorBidi" w:hint="cs"/>
          <w:sz w:val="24"/>
          <w:szCs w:val="24"/>
          <w:rtl/>
          <w:lang w:bidi="ar-MA"/>
        </w:rPr>
        <w:t>---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---</w:t>
      </w:r>
      <w:r w:rsidR="00597BBF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741C71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0B0D02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.</w:t>
      </w:r>
    </w:p>
    <w:p w:rsidR="004F0BCB" w:rsidRPr="00735147" w:rsidRDefault="009A282C" w:rsidP="00741C7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27F68" w:rsidRPr="00064593" w:rsidRDefault="004F4B5E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u w:val="single"/>
          <w:rtl/>
          <w:lang w:bidi="ar-MA"/>
        </w:rPr>
      </w:pPr>
      <w:r w:rsidRPr="00064593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ثانيا:</w:t>
      </w:r>
    </w:p>
    <w:p w:rsidR="004F4B5E" w:rsidRDefault="000710B1" w:rsidP="000710B1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 w:rsidRPr="000710B1">
        <w:rPr>
          <w:rFonts w:ascii="Sakkal Majalla" w:hAnsi="Sakkal Majalla" w:cs="Sakkal Majalla" w:hint="cs"/>
          <w:color w:val="0000CC"/>
          <w:sz w:val="28"/>
          <w:szCs w:val="28"/>
          <w:rtl/>
          <w:lang w:val="en-CA" w:bidi="ar-LB"/>
        </w:rPr>
        <w:t>يقول الله تعالى في سورة الحشر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:</w:t>
      </w:r>
      <w:r w:rsidRPr="000710B1">
        <w:rPr>
          <w:rFonts w:ascii="Andalus" w:hAnsi="Andalus" w:cs="Andalu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Andalus" w:hAnsi="Andalus" w:cs="Andalus"/>
          <w:color w:val="000000" w:themeColor="text1"/>
          <w:sz w:val="28"/>
          <w:szCs w:val="28"/>
          <w:rtl/>
          <w:lang w:val="en-CA" w:bidi="ar-LB"/>
        </w:rPr>
        <w:t>«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لِلْفُقَرَاء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الْمُهَاجِرِينَ الَّذِينَ أُخْرِجُوا مِن دِيارِهِمْ وَأَمْوَالِهِمْ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يَبْتَغُونَ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فَضْلاً مِّنَ اللَّهِ وَرِضْوَاناً وَيَنصُرُونَ اللَّهَ وَرَسُولَهُ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أُوْلَئِكَ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هُمُ الصَّادِقُونَ (8) وَالَّذِينَ </w:t>
      </w:r>
      <w:r w:rsidRPr="00410BCE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:lang w:val="en-CA" w:bidi="ar-LB"/>
        </w:rPr>
        <w:t>تَبَوَّؤُوا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الدَّارَ وَالْإِيمَانَ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مِن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قَبْلِهِمْ يُحِبُّونَ مَنْ هَاجَرَ إِلَيْهِمْ وَلَا يَجِدُونَ فِي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صُدُورِهِمْ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410BCE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:lang w:val="en-CA" w:bidi="ar-LB"/>
        </w:rPr>
        <w:t>حَاجَةً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مِّمَّا أُوتُوا وَيُؤْثِرُونَ عَلَى أَنفُسِهِمْ وَلَوْ كَانَ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بِهِمْ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خَصَاصَةٌ وَمَن يُوقَ شُحَّ نَفْسِهِ فَأُ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وْلَئِكَ هُمُ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ْمُفْلِحُونَ»</w:t>
      </w:r>
      <w:r w:rsidRPr="000710B1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 xml:space="preserve"> </w:t>
      </w:r>
    </w:p>
    <w:p w:rsidR="007E0269" w:rsidRPr="00735147" w:rsidRDefault="00D117D7" w:rsidP="000710B1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0710B1">
        <w:rPr>
          <w:rFonts w:asciiTheme="majorBidi" w:hAnsiTheme="majorBidi" w:cstheme="majorBidi" w:hint="cs"/>
          <w:sz w:val="24"/>
          <w:szCs w:val="24"/>
          <w:rtl/>
          <w:lang w:bidi="ar-MA"/>
        </w:rPr>
        <w:t>ما الفرق بين المهاجرين والأنصار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؟ ----------------------------------------</w:t>
      </w:r>
      <w:r w:rsidR="000710B1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</w:t>
      </w:r>
      <w:r w:rsidR="00410BCE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</w:t>
      </w:r>
      <w:r w:rsidR="00E10A30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1ن</w:t>
      </w:r>
    </w:p>
    <w:p w:rsidR="007B026E" w:rsidRPr="00735147" w:rsidRDefault="007B026E" w:rsidP="004F4B5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</w:t>
      </w:r>
    </w:p>
    <w:p w:rsidR="00D117D7" w:rsidRPr="00735147" w:rsidRDefault="00C06FCE" w:rsidP="00410BC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410BCE">
        <w:rPr>
          <w:rFonts w:asciiTheme="majorBidi" w:hAnsiTheme="majorBidi" w:cstheme="majorBidi" w:hint="cs"/>
          <w:sz w:val="24"/>
          <w:szCs w:val="24"/>
          <w:rtl/>
          <w:lang w:bidi="ar-MA"/>
        </w:rPr>
        <w:t>اشرح ما تحته خط</w:t>
      </w:r>
      <w:r w:rsidR="00CF24F7" w:rsidRPr="00735147">
        <w:rPr>
          <w:rFonts w:asciiTheme="majorBidi" w:hAnsiTheme="majorBidi" w:cstheme="majorBidi"/>
          <w:sz w:val="24"/>
          <w:szCs w:val="24"/>
          <w:rtl/>
          <w:lang w:bidi="ar-MA"/>
        </w:rPr>
        <w:t>؛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-----</w:t>
      </w:r>
      <w:r w:rsidR="00410BCE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</w:t>
      </w:r>
      <w:r w:rsidR="00410BCE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</w:t>
      </w:r>
      <w:r w:rsidR="00055E11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  <w:r w:rsidR="00410BCE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Default="00597BBF" w:rsidP="00250E04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250E0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-عرف الإيثار مبينا فوائده الفردية والجماعية</w:t>
      </w:r>
      <w:r w:rsidR="00E10A30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؛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---------------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-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</w:t>
      </w:r>
      <w:r w:rsidR="00E10A30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6C4717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50E04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250E04" w:rsidRDefault="00250E04" w:rsidP="00250E04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250E04" w:rsidRDefault="00250E04" w:rsidP="00250E04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</w:p>
    <w:p w:rsidR="00744EBB" w:rsidRPr="003C2F76" w:rsidRDefault="00055E11" w:rsidP="00055E1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ـ 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ملأ </w:t>
      </w:r>
      <w:r w:rsidR="00991C13">
        <w:rPr>
          <w:rFonts w:asciiTheme="majorBidi" w:hAnsiTheme="majorBidi" w:cstheme="majorBidi" w:hint="cs"/>
          <w:sz w:val="24"/>
          <w:szCs w:val="24"/>
          <w:rtl/>
          <w:lang w:bidi="ar-MA"/>
        </w:rPr>
        <w:t>الجدول بما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550D5">
        <w:rPr>
          <w:rFonts w:asciiTheme="majorBidi" w:hAnsiTheme="majorBidi" w:cstheme="majorBidi" w:hint="cs"/>
          <w:sz w:val="24"/>
          <w:szCs w:val="24"/>
          <w:rtl/>
          <w:lang w:bidi="ar-MA"/>
        </w:rPr>
        <w:t>يناسب: ---------------------------------------------------------------------------------------------------------</w:t>
      </w:r>
      <w:r w:rsidR="00E550D5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E550D5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tbl>
      <w:tblPr>
        <w:bidiVisual/>
        <w:tblW w:w="11045" w:type="dxa"/>
        <w:tblInd w:w="-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00"/>
      </w:tblGrid>
      <w:tr w:rsidR="00201956" w:rsidRPr="00735147" w:rsidTr="0004495F">
        <w:trPr>
          <w:trHeight w:val="214"/>
        </w:trPr>
        <w:tc>
          <w:tcPr>
            <w:tcW w:w="5245" w:type="dxa"/>
          </w:tcPr>
          <w:p w:rsidR="00201956" w:rsidRPr="00735147" w:rsidRDefault="00055E11" w:rsidP="00735147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تعريف الزكاة </w:t>
            </w:r>
          </w:p>
        </w:tc>
        <w:tc>
          <w:tcPr>
            <w:tcW w:w="5800" w:type="dxa"/>
          </w:tcPr>
          <w:p w:rsidR="00201956" w:rsidRPr="00735147" w:rsidRDefault="00055E11" w:rsidP="00735147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الأصناف المستحقون</w:t>
            </w:r>
            <w:r w:rsidR="004B4AFB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لها</w:t>
            </w:r>
          </w:p>
        </w:tc>
      </w:tr>
      <w:tr w:rsidR="00201956" w:rsidRPr="00735147" w:rsidTr="0004495F">
        <w:trPr>
          <w:trHeight w:val="490"/>
        </w:trPr>
        <w:tc>
          <w:tcPr>
            <w:tcW w:w="524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5800" w:type="dxa"/>
          </w:tcPr>
          <w:p w:rsidR="00201956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  <w:p w:rsidR="004B4AFB" w:rsidRPr="00735147" w:rsidRDefault="004B4AFB" w:rsidP="004B4AFB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</w:tr>
    </w:tbl>
    <w:p w:rsidR="00E513AA" w:rsidRDefault="00055E11" w:rsidP="003C015B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735147" w:rsidRP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="003C015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عرف باختصار، بالصحابي </w:t>
      </w:r>
      <w:r w:rsidR="004B4AFB">
        <w:rPr>
          <w:rFonts w:asciiTheme="majorBidi" w:hAnsiTheme="majorBidi" w:cstheme="majorBidi" w:hint="cs"/>
          <w:sz w:val="24"/>
          <w:szCs w:val="24"/>
          <w:rtl/>
          <w:lang w:bidi="ar-MA"/>
        </w:rPr>
        <w:t>الجليل أبي</w:t>
      </w:r>
      <w:r w:rsidR="003C015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يوب الانصاري</w:t>
      </w:r>
      <w:r w:rsidR="0095756A" w:rsidRPr="003C015B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C9592C" w:rsidRPr="003C015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3279A" w:rsidRPr="003C015B">
        <w:rPr>
          <w:rFonts w:asciiTheme="majorBidi" w:hAnsiTheme="majorBidi" w:cstheme="majorBidi" w:hint="cs"/>
          <w:sz w:val="24"/>
          <w:szCs w:val="24"/>
          <w:rtl/>
          <w:lang w:bidi="ar-MA"/>
        </w:rPr>
        <w:t>----</w:t>
      </w:r>
      <w:r w:rsidR="004B4AFB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3C015B">
        <w:rPr>
          <w:rFonts w:asciiTheme="majorBidi" w:hAnsiTheme="majorBidi" w:cstheme="majorBidi" w:hint="cs"/>
          <w:sz w:val="24"/>
          <w:szCs w:val="24"/>
          <w:rtl/>
          <w:lang w:bidi="ar-MA"/>
        </w:rPr>
        <w:t>--</w:t>
      </w:r>
      <w:r w:rsidR="00A3279A" w:rsidRPr="003C015B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</w:t>
      </w:r>
      <w:r w:rsidR="00C9592C" w:rsidRPr="003C015B">
        <w:rPr>
          <w:rFonts w:asciiTheme="majorBidi" w:hAnsiTheme="majorBidi" w:cstheme="majorBidi" w:hint="cs"/>
          <w:sz w:val="24"/>
          <w:szCs w:val="24"/>
          <w:rtl/>
          <w:lang w:bidi="ar-MA"/>
        </w:rPr>
        <w:t>2ن</w:t>
      </w:r>
    </w:p>
    <w:p w:rsidR="00055E11" w:rsidRPr="00055E11" w:rsidRDefault="00055E11" w:rsidP="00055E1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735147" w:rsidRDefault="00055E11" w:rsidP="00055E1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6-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C2F76">
        <w:rPr>
          <w:rFonts w:asciiTheme="majorBidi" w:hAnsiTheme="majorBidi" w:cstheme="majorBidi" w:hint="cs"/>
          <w:sz w:val="24"/>
          <w:szCs w:val="24"/>
          <w:rtl/>
          <w:lang w:bidi="ar-MA"/>
        </w:rPr>
        <w:t>تضمنت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ورة </w:t>
      </w:r>
      <w:r w:rsidR="003C2F7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حشر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آيات تُنزه الله تعالى بأسمائه </w:t>
      </w:r>
      <w:r w:rsidR="003C2F76">
        <w:rPr>
          <w:rFonts w:asciiTheme="majorBidi" w:hAnsiTheme="majorBidi" w:cstheme="majorBidi" w:hint="cs"/>
          <w:sz w:val="24"/>
          <w:szCs w:val="24"/>
          <w:rtl/>
          <w:lang w:bidi="ar-MA"/>
        </w:rPr>
        <w:t>الحسنى، اكتبها بالشكل التام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: ------------------------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----</w:t>
      </w:r>
      <w:r w:rsidR="002B7E73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342683" w:rsidRDefault="00342683" w:rsidP="00342683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F76" w:rsidRDefault="003C2F76" w:rsidP="003C2F7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3C2F76" w:rsidRPr="00055E11" w:rsidRDefault="003C2F76" w:rsidP="00055E1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</w:t>
      </w:r>
      <w:bookmarkStart w:id="0" w:name="_GoBack"/>
      <w:bookmarkEnd w:id="0"/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</w:t>
      </w:r>
      <w:r w:rsidR="00055E11">
        <w:rPr>
          <w:rFonts w:asciiTheme="majorBidi" w:hAnsiTheme="majorBidi" w:cstheme="majorBidi" w:hint="cs"/>
          <w:sz w:val="24"/>
          <w:szCs w:val="24"/>
          <w:rtl/>
        </w:rPr>
        <w:t>................................</w:t>
      </w:r>
    </w:p>
    <w:sectPr w:rsidR="003C2F76" w:rsidRPr="00055E11" w:rsidSect="00FB2A50">
      <w:headerReference w:type="default" r:id="rId8"/>
      <w:footerReference w:type="default" r:id="rId9"/>
      <w:pgSz w:w="11906" w:h="16838"/>
      <w:pgMar w:top="709" w:right="1800" w:bottom="1276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EC" w:rsidRDefault="00BF10EC" w:rsidP="00DB626E">
      <w:pPr>
        <w:spacing w:after="0" w:line="240" w:lineRule="auto"/>
      </w:pPr>
      <w:r>
        <w:separator/>
      </w:r>
    </w:p>
  </w:endnote>
  <w:endnote w:type="continuationSeparator" w:id="0">
    <w:p w:rsidR="00BF10EC" w:rsidRDefault="00BF10EC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83" w:rsidRDefault="004B4AFB" w:rsidP="004F2841">
    <w:pPr>
      <w:tabs>
        <w:tab w:val="left" w:pos="7537"/>
      </w:tabs>
      <w:bidi/>
      <w:spacing w:after="0" w:line="240" w:lineRule="auto"/>
      <w:ind w:left="-766" w:right="-1247"/>
      <w:jc w:val="center"/>
      <w:rPr>
        <w:rFonts w:ascii="Sakkal Majalla" w:hAnsi="Sakkal Majalla" w:cs="Sakkal Majalla"/>
        <w:sz w:val="32"/>
        <w:szCs w:val="32"/>
        <w:rtl/>
        <w:lang w:bidi="ar-MA"/>
      </w:rPr>
    </w:pPr>
    <w:r>
      <w:rPr>
        <w:rFonts w:ascii="Sakkal Majalla" w:hAnsi="Sakkal Majalla" w:cs="Sakkal Majalla" w:hint="cs"/>
        <w:sz w:val="32"/>
        <w:szCs w:val="32"/>
        <w:rtl/>
        <w:lang w:bidi="ar-MA"/>
      </w:rPr>
      <w:t>--------------------</w:t>
    </w:r>
    <w:r w:rsidR="00342683" w:rsidRPr="00342683">
      <w:rPr>
        <w:rFonts w:ascii="Sakkal Majalla" w:hAnsi="Sakkal Majalla" w:cs="Sakkal Majalla"/>
        <w:sz w:val="32"/>
        <w:szCs w:val="32"/>
        <w:rtl/>
        <w:lang w:bidi="ar-MA"/>
      </w:rPr>
      <w:t xml:space="preserve">بالنجاح والصلاح </w:t>
    </w:r>
    <w:r>
      <w:rPr>
        <w:rFonts w:ascii="Sakkal Majalla" w:hAnsi="Sakkal Majalla" w:cs="Sakkal Majalla" w:hint="cs"/>
        <w:sz w:val="32"/>
        <w:szCs w:val="32"/>
        <w:rtl/>
        <w:lang w:bidi="ar-MA"/>
      </w:rPr>
      <w:t>والفلاح-----------------------</w:t>
    </w:r>
    <w:r w:rsidR="00342683">
      <w:rPr>
        <w:rFonts w:ascii="Sakkal Majalla" w:hAnsi="Sakkal Majalla" w:cs="Sakkal Majalla" w:hint="cs"/>
        <w:sz w:val="32"/>
        <w:szCs w:val="32"/>
        <w:rtl/>
        <w:lang w:bidi="ar-MA"/>
      </w:rPr>
      <w:t xml:space="preserve">           </w:t>
    </w:r>
  </w:p>
  <w:p w:rsidR="0038673D" w:rsidRPr="00342683" w:rsidRDefault="00342683" w:rsidP="00342683">
    <w:pPr>
      <w:tabs>
        <w:tab w:val="left" w:pos="7537"/>
      </w:tabs>
      <w:bidi/>
      <w:spacing w:after="0" w:line="240" w:lineRule="auto"/>
      <w:ind w:left="-766" w:right="-1247"/>
      <w:jc w:val="right"/>
      <w:rPr>
        <w:rFonts w:ascii="Sakkal Majalla" w:hAnsi="Sakkal Majalla" w:cs="Sakkal Majalla"/>
        <w:sz w:val="32"/>
        <w:szCs w:val="32"/>
        <w:lang w:bidi="ar-MA"/>
      </w:rPr>
    </w:pPr>
    <w:r w:rsidRPr="00342683">
      <w:rPr>
        <w:rFonts w:ascii="Sakkal Majalla" w:hAnsi="Sakkal Majalla" w:cs="Sakkal Majalla"/>
        <w:sz w:val="32"/>
        <w:szCs w:val="32"/>
        <w:rtl/>
        <w:lang w:bidi="ar-MA"/>
      </w:rPr>
      <w:t xml:space="preserve"> مع تحيات الأستاذ </w:t>
    </w:r>
    <w:r w:rsidRPr="00342683">
      <w:rPr>
        <w:rFonts w:ascii="Sakkal Majalla" w:hAnsi="Sakkal Majalla" w:cs="Sakkal Majalla" w:hint="cs"/>
        <w:sz w:val="32"/>
        <w:szCs w:val="32"/>
        <w:rtl/>
        <w:lang w:bidi="ar-MA"/>
      </w:rPr>
      <w:t>عبد العزيز</w:t>
    </w:r>
    <w:r w:rsidRPr="00342683">
      <w:rPr>
        <w:rFonts w:ascii="Sakkal Majalla" w:hAnsi="Sakkal Majalla" w:cs="Sakkal Majalla"/>
        <w:sz w:val="32"/>
        <w:szCs w:val="32"/>
        <w:rtl/>
        <w:lang w:bidi="ar-MA"/>
      </w:rPr>
      <w:t xml:space="preserve"> الإدريس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EC" w:rsidRDefault="00BF10EC" w:rsidP="00DB626E">
      <w:pPr>
        <w:spacing w:after="0" w:line="240" w:lineRule="auto"/>
      </w:pPr>
      <w:r>
        <w:separator/>
      </w:r>
    </w:p>
  </w:footnote>
  <w:footnote w:type="continuationSeparator" w:id="0">
    <w:p w:rsidR="00BF10EC" w:rsidRDefault="00BF10EC" w:rsidP="00D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DE" w:rsidRPr="00342683" w:rsidRDefault="00CE27DE" w:rsidP="00CE27DE">
    <w:pPr>
      <w:pStyle w:val="En-tte"/>
      <w:jc w:val="center"/>
      <w:rPr>
        <w:rFonts w:ascii="Andalus" w:hAnsi="Andalus" w:cs="Andalus"/>
        <w:sz w:val="24"/>
        <w:szCs w:val="24"/>
        <w:rtl/>
      </w:rPr>
    </w:pPr>
    <w:r w:rsidRPr="00342683">
      <w:rPr>
        <w:rFonts w:ascii="Andalus" w:hAnsi="Andalus" w:cs="Andalus"/>
        <w:sz w:val="24"/>
        <w:szCs w:val="24"/>
        <w:rtl/>
      </w:rPr>
      <w:t>بسم الله الرحمن ارحي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06CF5ADD"/>
    <w:multiLevelType w:val="hybridMultilevel"/>
    <w:tmpl w:val="50A8A372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 w15:restartNumberingAfterBreak="0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 w15:restartNumberingAfterBreak="0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9" w15:restartNumberingAfterBreak="0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 w15:restartNumberingAfterBreak="0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 w15:restartNumberingAfterBreak="0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9" w15:restartNumberingAfterBreak="0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1" w15:restartNumberingAfterBreak="0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22" w15:restartNumberingAfterBreak="0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6"/>
  </w:num>
  <w:num w:numId="10">
    <w:abstractNumId w:val="19"/>
  </w:num>
  <w:num w:numId="11">
    <w:abstractNumId w:val="20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8"/>
  </w:num>
  <w:num w:numId="17">
    <w:abstractNumId w:val="0"/>
  </w:num>
  <w:num w:numId="18">
    <w:abstractNumId w:val="2"/>
  </w:num>
  <w:num w:numId="19">
    <w:abstractNumId w:val="3"/>
  </w:num>
  <w:num w:numId="20">
    <w:abstractNumId w:val="9"/>
  </w:num>
  <w:num w:numId="21">
    <w:abstractNumId w:val="1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D8"/>
    <w:rsid w:val="00003E73"/>
    <w:rsid w:val="000416E7"/>
    <w:rsid w:val="00043467"/>
    <w:rsid w:val="0004495F"/>
    <w:rsid w:val="00054FF7"/>
    <w:rsid w:val="00055E11"/>
    <w:rsid w:val="00064593"/>
    <w:rsid w:val="000710B1"/>
    <w:rsid w:val="0007124C"/>
    <w:rsid w:val="00081D05"/>
    <w:rsid w:val="00083CEC"/>
    <w:rsid w:val="000853F0"/>
    <w:rsid w:val="000A24A5"/>
    <w:rsid w:val="000B0D02"/>
    <w:rsid w:val="000B373B"/>
    <w:rsid w:val="000C3676"/>
    <w:rsid w:val="000D17CD"/>
    <w:rsid w:val="000F31A2"/>
    <w:rsid w:val="000F5E49"/>
    <w:rsid w:val="00127513"/>
    <w:rsid w:val="0014161C"/>
    <w:rsid w:val="00160622"/>
    <w:rsid w:val="0018215F"/>
    <w:rsid w:val="0018774E"/>
    <w:rsid w:val="001A16A8"/>
    <w:rsid w:val="001A52FB"/>
    <w:rsid w:val="001B35D7"/>
    <w:rsid w:val="001C0F9B"/>
    <w:rsid w:val="001D4504"/>
    <w:rsid w:val="001E5272"/>
    <w:rsid w:val="001F1BBB"/>
    <w:rsid w:val="001F1EA2"/>
    <w:rsid w:val="00201956"/>
    <w:rsid w:val="00201D76"/>
    <w:rsid w:val="00217A4F"/>
    <w:rsid w:val="00220B94"/>
    <w:rsid w:val="00226566"/>
    <w:rsid w:val="002334B7"/>
    <w:rsid w:val="00240F73"/>
    <w:rsid w:val="00241556"/>
    <w:rsid w:val="00241764"/>
    <w:rsid w:val="002473C6"/>
    <w:rsid w:val="00250AAB"/>
    <w:rsid w:val="00250E04"/>
    <w:rsid w:val="0026361B"/>
    <w:rsid w:val="002654AD"/>
    <w:rsid w:val="00267B43"/>
    <w:rsid w:val="002920A3"/>
    <w:rsid w:val="002950D7"/>
    <w:rsid w:val="002B7E73"/>
    <w:rsid w:val="002C600F"/>
    <w:rsid w:val="00307202"/>
    <w:rsid w:val="003114D5"/>
    <w:rsid w:val="00312DBB"/>
    <w:rsid w:val="00315EDB"/>
    <w:rsid w:val="00320296"/>
    <w:rsid w:val="00324652"/>
    <w:rsid w:val="00331064"/>
    <w:rsid w:val="003419F1"/>
    <w:rsid w:val="00342683"/>
    <w:rsid w:val="003528F9"/>
    <w:rsid w:val="00365BC5"/>
    <w:rsid w:val="0037346A"/>
    <w:rsid w:val="0037693E"/>
    <w:rsid w:val="003811A0"/>
    <w:rsid w:val="0038673D"/>
    <w:rsid w:val="003A5F17"/>
    <w:rsid w:val="003B5CDC"/>
    <w:rsid w:val="003C015B"/>
    <w:rsid w:val="003C19AC"/>
    <w:rsid w:val="003C2F76"/>
    <w:rsid w:val="003D40A2"/>
    <w:rsid w:val="003D5D03"/>
    <w:rsid w:val="003D6095"/>
    <w:rsid w:val="003E51B0"/>
    <w:rsid w:val="00401856"/>
    <w:rsid w:val="00402E2A"/>
    <w:rsid w:val="004036AC"/>
    <w:rsid w:val="00410603"/>
    <w:rsid w:val="004106EF"/>
    <w:rsid w:val="00410BCE"/>
    <w:rsid w:val="0043103D"/>
    <w:rsid w:val="0047144B"/>
    <w:rsid w:val="0047301C"/>
    <w:rsid w:val="00475D1F"/>
    <w:rsid w:val="004867BE"/>
    <w:rsid w:val="0048695C"/>
    <w:rsid w:val="00492A4D"/>
    <w:rsid w:val="00496AB3"/>
    <w:rsid w:val="004A3D8E"/>
    <w:rsid w:val="004B1B4D"/>
    <w:rsid w:val="004B4AFB"/>
    <w:rsid w:val="004C0146"/>
    <w:rsid w:val="004C418E"/>
    <w:rsid w:val="004C6512"/>
    <w:rsid w:val="004D53FB"/>
    <w:rsid w:val="004D5DFF"/>
    <w:rsid w:val="004E7811"/>
    <w:rsid w:val="004F0BCB"/>
    <w:rsid w:val="004F2841"/>
    <w:rsid w:val="004F4B5E"/>
    <w:rsid w:val="004F7C15"/>
    <w:rsid w:val="005279F9"/>
    <w:rsid w:val="00531BBC"/>
    <w:rsid w:val="00533884"/>
    <w:rsid w:val="00534C46"/>
    <w:rsid w:val="00546CF2"/>
    <w:rsid w:val="00572551"/>
    <w:rsid w:val="0057259A"/>
    <w:rsid w:val="00572A0A"/>
    <w:rsid w:val="00576905"/>
    <w:rsid w:val="00584ED4"/>
    <w:rsid w:val="00594C65"/>
    <w:rsid w:val="00597BBF"/>
    <w:rsid w:val="005B70F1"/>
    <w:rsid w:val="005C5CC0"/>
    <w:rsid w:val="005C76AC"/>
    <w:rsid w:val="005D1EF0"/>
    <w:rsid w:val="005D6AC6"/>
    <w:rsid w:val="005E6DD4"/>
    <w:rsid w:val="00602C00"/>
    <w:rsid w:val="0060445F"/>
    <w:rsid w:val="00605BB4"/>
    <w:rsid w:val="006134AF"/>
    <w:rsid w:val="00636EEB"/>
    <w:rsid w:val="006608CF"/>
    <w:rsid w:val="006824ED"/>
    <w:rsid w:val="00694F6C"/>
    <w:rsid w:val="00696252"/>
    <w:rsid w:val="006A5960"/>
    <w:rsid w:val="006B1492"/>
    <w:rsid w:val="006B1DEE"/>
    <w:rsid w:val="006C2268"/>
    <w:rsid w:val="006C4717"/>
    <w:rsid w:val="006E0BE4"/>
    <w:rsid w:val="006F2887"/>
    <w:rsid w:val="006F49C8"/>
    <w:rsid w:val="00701FF8"/>
    <w:rsid w:val="00732C52"/>
    <w:rsid w:val="00735147"/>
    <w:rsid w:val="00741C71"/>
    <w:rsid w:val="00743E73"/>
    <w:rsid w:val="00744EBB"/>
    <w:rsid w:val="00776DC5"/>
    <w:rsid w:val="007905A1"/>
    <w:rsid w:val="00797126"/>
    <w:rsid w:val="007B026E"/>
    <w:rsid w:val="007B21FD"/>
    <w:rsid w:val="007B4ABF"/>
    <w:rsid w:val="007B56B9"/>
    <w:rsid w:val="007C3F85"/>
    <w:rsid w:val="007D6F66"/>
    <w:rsid w:val="007E0269"/>
    <w:rsid w:val="00803F01"/>
    <w:rsid w:val="00806FB6"/>
    <w:rsid w:val="00813172"/>
    <w:rsid w:val="00816D3A"/>
    <w:rsid w:val="0081798A"/>
    <w:rsid w:val="0082002E"/>
    <w:rsid w:val="00820721"/>
    <w:rsid w:val="00827D77"/>
    <w:rsid w:val="00830254"/>
    <w:rsid w:val="00846A0B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8C5D2F"/>
    <w:rsid w:val="00911008"/>
    <w:rsid w:val="00916924"/>
    <w:rsid w:val="009349C2"/>
    <w:rsid w:val="0095756A"/>
    <w:rsid w:val="00966385"/>
    <w:rsid w:val="00974AEF"/>
    <w:rsid w:val="00977366"/>
    <w:rsid w:val="009834C4"/>
    <w:rsid w:val="00991C13"/>
    <w:rsid w:val="00995154"/>
    <w:rsid w:val="00997E3C"/>
    <w:rsid w:val="009A282C"/>
    <w:rsid w:val="009B45C6"/>
    <w:rsid w:val="009D0727"/>
    <w:rsid w:val="009D33A1"/>
    <w:rsid w:val="009E3D6E"/>
    <w:rsid w:val="009E738E"/>
    <w:rsid w:val="00A241B6"/>
    <w:rsid w:val="00A3279A"/>
    <w:rsid w:val="00A52D6F"/>
    <w:rsid w:val="00A54A06"/>
    <w:rsid w:val="00A84892"/>
    <w:rsid w:val="00AA0114"/>
    <w:rsid w:val="00AC269C"/>
    <w:rsid w:val="00AD0D6E"/>
    <w:rsid w:val="00AF07E9"/>
    <w:rsid w:val="00AF3C39"/>
    <w:rsid w:val="00B109BE"/>
    <w:rsid w:val="00B50055"/>
    <w:rsid w:val="00B51E38"/>
    <w:rsid w:val="00B5225D"/>
    <w:rsid w:val="00B64F81"/>
    <w:rsid w:val="00B66B03"/>
    <w:rsid w:val="00B72BDC"/>
    <w:rsid w:val="00B77186"/>
    <w:rsid w:val="00B77D10"/>
    <w:rsid w:val="00BB3177"/>
    <w:rsid w:val="00BC5009"/>
    <w:rsid w:val="00BC635B"/>
    <w:rsid w:val="00BE2960"/>
    <w:rsid w:val="00BF10EC"/>
    <w:rsid w:val="00BF7D11"/>
    <w:rsid w:val="00C06FCE"/>
    <w:rsid w:val="00C412E4"/>
    <w:rsid w:val="00C41AE7"/>
    <w:rsid w:val="00C46A0D"/>
    <w:rsid w:val="00C61FE8"/>
    <w:rsid w:val="00C64E04"/>
    <w:rsid w:val="00C7239D"/>
    <w:rsid w:val="00C726F0"/>
    <w:rsid w:val="00C86163"/>
    <w:rsid w:val="00C9592C"/>
    <w:rsid w:val="00CA25DF"/>
    <w:rsid w:val="00CA470C"/>
    <w:rsid w:val="00CB10E6"/>
    <w:rsid w:val="00CC17FC"/>
    <w:rsid w:val="00CD0E20"/>
    <w:rsid w:val="00CE27DE"/>
    <w:rsid w:val="00CE3E07"/>
    <w:rsid w:val="00CF24F7"/>
    <w:rsid w:val="00CF2AFF"/>
    <w:rsid w:val="00D117D7"/>
    <w:rsid w:val="00D23143"/>
    <w:rsid w:val="00D50910"/>
    <w:rsid w:val="00D54CDF"/>
    <w:rsid w:val="00D74AEA"/>
    <w:rsid w:val="00D7711D"/>
    <w:rsid w:val="00DB626E"/>
    <w:rsid w:val="00DC0591"/>
    <w:rsid w:val="00DD42D8"/>
    <w:rsid w:val="00E00D8D"/>
    <w:rsid w:val="00E021C7"/>
    <w:rsid w:val="00E10A30"/>
    <w:rsid w:val="00E221B3"/>
    <w:rsid w:val="00E27F68"/>
    <w:rsid w:val="00E35AF1"/>
    <w:rsid w:val="00E4093F"/>
    <w:rsid w:val="00E4687A"/>
    <w:rsid w:val="00E513AA"/>
    <w:rsid w:val="00E53124"/>
    <w:rsid w:val="00E550D5"/>
    <w:rsid w:val="00E67270"/>
    <w:rsid w:val="00EB7E9C"/>
    <w:rsid w:val="00ED553C"/>
    <w:rsid w:val="00ED7407"/>
    <w:rsid w:val="00ED7682"/>
    <w:rsid w:val="00EE3741"/>
    <w:rsid w:val="00EE5D94"/>
    <w:rsid w:val="00EE63BB"/>
    <w:rsid w:val="00F02E41"/>
    <w:rsid w:val="00F24848"/>
    <w:rsid w:val="00F25004"/>
    <w:rsid w:val="00F2740A"/>
    <w:rsid w:val="00F34E37"/>
    <w:rsid w:val="00F610B4"/>
    <w:rsid w:val="00F657C6"/>
    <w:rsid w:val="00F73E85"/>
    <w:rsid w:val="00F9168A"/>
    <w:rsid w:val="00F93A7A"/>
    <w:rsid w:val="00F96199"/>
    <w:rsid w:val="00FB269C"/>
    <w:rsid w:val="00FB2A50"/>
    <w:rsid w:val="00FD3026"/>
    <w:rsid w:val="00FE1956"/>
    <w:rsid w:val="00FE358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8129"/>
  <w15:docId w15:val="{CD1DA868-0694-4F5C-BA40-2DA7747E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0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character" w:styleId="Textedelespacerserv">
    <w:name w:val="Placeholder Text"/>
    <w:basedOn w:val="Policepardfaut"/>
    <w:uiPriority w:val="99"/>
    <w:semiHidden/>
    <w:rsid w:val="0007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D08F-19F8-47B7-9E21-CDE1CEC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hp</cp:lastModifiedBy>
  <cp:revision>56</cp:revision>
  <dcterms:created xsi:type="dcterms:W3CDTF">2017-09-06T21:59:00Z</dcterms:created>
  <dcterms:modified xsi:type="dcterms:W3CDTF">2017-09-09T23:51:00Z</dcterms:modified>
</cp:coreProperties>
</file>